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0E" w:rsidRPr="00375D54" w:rsidRDefault="00AC770E" w:rsidP="00AC770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D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 мероприятий по улучшению качества предоставляемых услуг</w:t>
      </w:r>
      <w:r w:rsidR="00714E54" w:rsidRPr="00375D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КУК ЦГБ им. К. Маркса на 2017 год</w:t>
      </w:r>
    </w:p>
    <w:tbl>
      <w:tblPr>
        <w:tblStyle w:val="a6"/>
        <w:tblW w:w="0" w:type="auto"/>
        <w:tblLook w:val="04A0"/>
      </w:tblPr>
      <w:tblGrid>
        <w:gridCol w:w="540"/>
        <w:gridCol w:w="3221"/>
        <w:gridCol w:w="1534"/>
        <w:gridCol w:w="1922"/>
        <w:gridCol w:w="2354"/>
      </w:tblGrid>
      <w:tr w:rsidR="00714E54" w:rsidRPr="00375D54" w:rsidTr="004F0234">
        <w:tc>
          <w:tcPr>
            <w:tcW w:w="540" w:type="dxa"/>
          </w:tcPr>
          <w:p w:rsidR="00AC770E" w:rsidRPr="00375D54" w:rsidRDefault="00AC770E" w:rsidP="002D7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AC770E" w:rsidRPr="00375D54" w:rsidRDefault="00AC770E" w:rsidP="002D7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221" w:type="dxa"/>
          </w:tcPr>
          <w:p w:rsidR="00AC770E" w:rsidRPr="00375D54" w:rsidRDefault="00AC770E" w:rsidP="002D7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34" w:type="dxa"/>
          </w:tcPr>
          <w:p w:rsidR="00AC770E" w:rsidRPr="00375D54" w:rsidRDefault="00AC770E" w:rsidP="002D7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рок </w:t>
            </w:r>
          </w:p>
          <w:p w:rsidR="00AC770E" w:rsidRPr="00375D54" w:rsidRDefault="00AC770E" w:rsidP="002D7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нения</w:t>
            </w:r>
          </w:p>
        </w:tc>
        <w:tc>
          <w:tcPr>
            <w:tcW w:w="1922" w:type="dxa"/>
          </w:tcPr>
          <w:p w:rsidR="00AC770E" w:rsidRPr="00375D54" w:rsidRDefault="00AC770E" w:rsidP="002D7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  <w:tc>
          <w:tcPr>
            <w:tcW w:w="2354" w:type="dxa"/>
          </w:tcPr>
          <w:p w:rsidR="00AC770E" w:rsidRPr="00375D54" w:rsidRDefault="00AC770E" w:rsidP="002D7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714E54" w:rsidRPr="00375D54" w:rsidTr="004F0234">
        <w:tc>
          <w:tcPr>
            <w:tcW w:w="540" w:type="dxa"/>
          </w:tcPr>
          <w:p w:rsidR="00AC770E" w:rsidRPr="00375D54" w:rsidRDefault="00714E5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AC770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21" w:type="dxa"/>
          </w:tcPr>
          <w:p w:rsidR="00AC770E" w:rsidRPr="00375D54" w:rsidRDefault="00631E51" w:rsidP="004C20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4C208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уск в эксплуатацию нового сайта МКУК ЦГБ им. К. Маркса</w:t>
            </w:r>
            <w:r w:rsidR="00A5115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твечающего требованиям независимой оценки качества</w:t>
            </w:r>
          </w:p>
        </w:tc>
        <w:tc>
          <w:tcPr>
            <w:tcW w:w="1534" w:type="dxa"/>
          </w:tcPr>
          <w:p w:rsidR="00AC770E" w:rsidRPr="00375D54" w:rsidRDefault="00714E5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в. 2017 года</w:t>
            </w:r>
          </w:p>
        </w:tc>
        <w:tc>
          <w:tcPr>
            <w:tcW w:w="1922" w:type="dxa"/>
          </w:tcPr>
          <w:p w:rsidR="00AC770E" w:rsidRPr="00375D54" w:rsidRDefault="00994EDD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дакова Д.В.</w:t>
            </w:r>
          </w:p>
        </w:tc>
        <w:tc>
          <w:tcPr>
            <w:tcW w:w="2354" w:type="dxa"/>
          </w:tcPr>
          <w:p w:rsidR="00AC770E" w:rsidRPr="00375D54" w:rsidRDefault="00714E5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вышение уровня о</w:t>
            </w:r>
            <w:r w:rsidR="00AC770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крытости и доступности услуг библиотеки</w:t>
            </w:r>
            <w:r w:rsidR="00A5115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комфортности условий предоставления услуг.</w:t>
            </w:r>
          </w:p>
        </w:tc>
      </w:tr>
      <w:tr w:rsidR="00714E54" w:rsidRPr="00375D54" w:rsidTr="004F0234">
        <w:tc>
          <w:tcPr>
            <w:tcW w:w="540" w:type="dxa"/>
          </w:tcPr>
          <w:p w:rsidR="00AC770E" w:rsidRPr="00375D54" w:rsidRDefault="00714E5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C770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21" w:type="dxa"/>
          </w:tcPr>
          <w:p w:rsidR="00AC770E" w:rsidRPr="00375D54" w:rsidRDefault="00AC770E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еративно</w:t>
            </w:r>
            <w:r w:rsidR="00A5115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 размещение документов и результатов</w:t>
            </w: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езависимой оценки качества оказания услуг МКУК ЦГБ им. К. Маркса.</w:t>
            </w:r>
            <w:r w:rsidR="00A5115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еспечение условий</w:t>
            </w:r>
            <w:r w:rsidR="004C208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внесения предложений об улучшении качества работы библиотеки</w:t>
            </w:r>
            <w:r w:rsidR="00714E54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сайте </w:t>
            </w:r>
          </w:p>
        </w:tc>
        <w:tc>
          <w:tcPr>
            <w:tcW w:w="1534" w:type="dxa"/>
          </w:tcPr>
          <w:p w:rsidR="00AC770E" w:rsidRPr="00375D54" w:rsidRDefault="004C208E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в. 2017 года</w:t>
            </w:r>
          </w:p>
        </w:tc>
        <w:tc>
          <w:tcPr>
            <w:tcW w:w="1922" w:type="dxa"/>
          </w:tcPr>
          <w:p w:rsidR="00AC770E" w:rsidRDefault="004C208E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зан В.М.</w:t>
            </w:r>
          </w:p>
          <w:p w:rsidR="00631E51" w:rsidRPr="00375D54" w:rsidRDefault="00631E51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дакова Д.В.</w:t>
            </w:r>
          </w:p>
        </w:tc>
        <w:tc>
          <w:tcPr>
            <w:tcW w:w="2354" w:type="dxa"/>
          </w:tcPr>
          <w:p w:rsidR="00AC770E" w:rsidRPr="00375D54" w:rsidRDefault="00714E5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ышение удовлетворенности</w:t>
            </w:r>
            <w:r w:rsidR="004C208E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чеством оказания услуг</w:t>
            </w:r>
          </w:p>
        </w:tc>
      </w:tr>
      <w:tr w:rsidR="00714E54" w:rsidRPr="00375D54" w:rsidTr="004F0234">
        <w:tc>
          <w:tcPr>
            <w:tcW w:w="540" w:type="dxa"/>
          </w:tcPr>
          <w:p w:rsidR="00714E54" w:rsidRPr="00375D54" w:rsidRDefault="00221925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221" w:type="dxa"/>
          </w:tcPr>
          <w:p w:rsidR="00714E54" w:rsidRPr="00375D54" w:rsidRDefault="00375D5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сти </w:t>
            </w:r>
            <w:r w:rsidR="00714E54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курс сред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трудников библиотеки </w:t>
            </w:r>
            <w:r w:rsidR="002219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иртуальная экскурсия</w:t>
            </w:r>
            <w:r w:rsidR="00714E54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2219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блиотеке». Лучшую виртуальную экскурсию разместить на сайте библиотеки</w:t>
            </w:r>
          </w:p>
        </w:tc>
        <w:tc>
          <w:tcPr>
            <w:tcW w:w="1534" w:type="dxa"/>
          </w:tcPr>
          <w:p w:rsidR="00714E54" w:rsidRPr="00221925" w:rsidRDefault="00221925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219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219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Pr="002219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22" w:type="dxa"/>
          </w:tcPr>
          <w:p w:rsidR="00714E54" w:rsidRDefault="006609E1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зан В.М.</w:t>
            </w:r>
          </w:p>
          <w:p w:rsidR="006609E1" w:rsidRPr="00375D54" w:rsidRDefault="006609E1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сарг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.В.</w:t>
            </w:r>
          </w:p>
        </w:tc>
        <w:tc>
          <w:tcPr>
            <w:tcW w:w="2354" w:type="dxa"/>
          </w:tcPr>
          <w:p w:rsidR="00714E54" w:rsidRPr="00375D54" w:rsidRDefault="006609E1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ышение комфортности условий предоставления услуг и их получения</w:t>
            </w:r>
          </w:p>
        </w:tc>
      </w:tr>
      <w:tr w:rsidR="00375D54" w:rsidRPr="00375D54" w:rsidTr="004F0234">
        <w:tc>
          <w:tcPr>
            <w:tcW w:w="540" w:type="dxa"/>
          </w:tcPr>
          <w:p w:rsidR="004F0234" w:rsidRPr="00375D54" w:rsidRDefault="006609E1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21" w:type="dxa"/>
          </w:tcPr>
          <w:p w:rsidR="004F0234" w:rsidRPr="00375D54" w:rsidRDefault="004F023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мониторинга (путем  анкетирования в библиотеке)  мнения  пользователей  о качестве предоставления услуг</w:t>
            </w:r>
            <w:r w:rsidR="00714E54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34" w:type="dxa"/>
          </w:tcPr>
          <w:p w:rsidR="004F0234" w:rsidRPr="00375D54" w:rsidRDefault="004F023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22" w:type="dxa"/>
          </w:tcPr>
          <w:p w:rsidR="004F0234" w:rsidRPr="00375D54" w:rsidRDefault="004F023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зан В.М.</w:t>
            </w:r>
          </w:p>
        </w:tc>
        <w:tc>
          <w:tcPr>
            <w:tcW w:w="2354" w:type="dxa"/>
          </w:tcPr>
          <w:p w:rsidR="004F0234" w:rsidRPr="00375D54" w:rsidRDefault="004F023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ышение качества предоставления услуг</w:t>
            </w:r>
          </w:p>
        </w:tc>
      </w:tr>
      <w:tr w:rsidR="00714E54" w:rsidRPr="00375D54" w:rsidTr="004F0234">
        <w:tc>
          <w:tcPr>
            <w:tcW w:w="540" w:type="dxa"/>
          </w:tcPr>
          <w:p w:rsidR="00714E54" w:rsidRPr="00375D54" w:rsidRDefault="00221925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714E54"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21" w:type="dxa"/>
          </w:tcPr>
          <w:p w:rsidR="00714E54" w:rsidRPr="00375D54" w:rsidRDefault="00714E54" w:rsidP="00714E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еспечить условия доступности библиотечных услуг для граждан с ограниченными возможностями здоровья </w:t>
            </w:r>
          </w:p>
        </w:tc>
        <w:tc>
          <w:tcPr>
            <w:tcW w:w="1534" w:type="dxa"/>
          </w:tcPr>
          <w:p w:rsidR="00714E54" w:rsidRPr="00375D54" w:rsidRDefault="00714E5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22" w:type="dxa"/>
          </w:tcPr>
          <w:p w:rsidR="00714E54" w:rsidRPr="00375D54" w:rsidRDefault="00714E5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зан В.М.</w:t>
            </w:r>
          </w:p>
        </w:tc>
        <w:tc>
          <w:tcPr>
            <w:tcW w:w="2354" w:type="dxa"/>
          </w:tcPr>
          <w:p w:rsidR="00714E54" w:rsidRPr="00375D54" w:rsidRDefault="00714E54" w:rsidP="002D7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5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ышение уровня комфортности и доступности услуг</w:t>
            </w:r>
          </w:p>
        </w:tc>
      </w:tr>
    </w:tbl>
    <w:p w:rsidR="00AC770E" w:rsidRPr="00AD7318" w:rsidRDefault="00AC770E" w:rsidP="00AC770E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C770E" w:rsidRDefault="00AC770E" w:rsidP="00AC770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C770E" w:rsidRDefault="00AC770E" w:rsidP="00AC770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2553B" w:rsidRDefault="00765A06"/>
    <w:sectPr w:rsidR="00A2553B" w:rsidSect="00FE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30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70E"/>
    <w:rsid w:val="000054F1"/>
    <w:rsid w:val="00070FD7"/>
    <w:rsid w:val="00134ED3"/>
    <w:rsid w:val="001728A7"/>
    <w:rsid w:val="00221925"/>
    <w:rsid w:val="003039C5"/>
    <w:rsid w:val="00375D54"/>
    <w:rsid w:val="00453969"/>
    <w:rsid w:val="004C208E"/>
    <w:rsid w:val="004E2C58"/>
    <w:rsid w:val="004F0234"/>
    <w:rsid w:val="005A6F5A"/>
    <w:rsid w:val="00631E51"/>
    <w:rsid w:val="006609E1"/>
    <w:rsid w:val="00714E54"/>
    <w:rsid w:val="00765A06"/>
    <w:rsid w:val="00772526"/>
    <w:rsid w:val="00881E36"/>
    <w:rsid w:val="008F1921"/>
    <w:rsid w:val="009541D0"/>
    <w:rsid w:val="00994EDD"/>
    <w:rsid w:val="009B374B"/>
    <w:rsid w:val="00A01A69"/>
    <w:rsid w:val="00A3114B"/>
    <w:rsid w:val="00A5115E"/>
    <w:rsid w:val="00AC770E"/>
    <w:rsid w:val="00C1530D"/>
    <w:rsid w:val="00F024FF"/>
    <w:rsid w:val="00FE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0E"/>
    <w:pPr>
      <w:widowControl/>
      <w:spacing w:after="200" w:line="276" w:lineRule="auto"/>
    </w:pPr>
    <w:rPr>
      <w:rFonts w:asciiTheme="minorHAnsi" w:hAnsiTheme="minorHAns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8F1921"/>
    <w:pPr>
      <w:numPr>
        <w:numId w:val="1"/>
      </w:numPr>
    </w:pPr>
  </w:style>
  <w:style w:type="paragraph" w:styleId="a3">
    <w:name w:val="Body Text"/>
    <w:basedOn w:val="a"/>
    <w:link w:val="a4"/>
    <w:uiPriority w:val="1"/>
    <w:qFormat/>
    <w:rsid w:val="00134E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34ED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134ED3"/>
    <w:pPr>
      <w:widowControl w:val="0"/>
      <w:spacing w:after="0" w:line="240" w:lineRule="auto"/>
      <w:ind w:left="666" w:hanging="504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134ED3"/>
    <w:pPr>
      <w:widowControl w:val="0"/>
      <w:spacing w:before="7" w:after="0" w:line="262" w:lineRule="exact"/>
      <w:ind w:left="2497" w:right="24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134ED3"/>
    <w:pPr>
      <w:widowControl w:val="0"/>
      <w:spacing w:after="0" w:line="240" w:lineRule="auto"/>
      <w:ind w:left="515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34ED3"/>
    <w:pPr>
      <w:widowControl w:val="0"/>
      <w:spacing w:after="0" w:line="348" w:lineRule="exact"/>
      <w:ind w:left="31"/>
    </w:pPr>
    <w:rPr>
      <w:rFonts w:ascii="Courier New" w:eastAsia="Courier New" w:hAnsi="Courier New" w:cs="Courier New"/>
      <w:sz w:val="28"/>
      <w:szCs w:val="28"/>
      <w:lang w:val="en-US"/>
    </w:rPr>
  </w:style>
  <w:style w:type="table" w:styleId="a6">
    <w:name w:val="Table Grid"/>
    <w:basedOn w:val="a1"/>
    <w:uiPriority w:val="59"/>
    <w:rsid w:val="00AC770E"/>
    <w:pPr>
      <w:widowControl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F663-948E-4BCA-BA1D-BDDE8792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54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kurova</dc:creator>
  <cp:keywords/>
  <dc:description/>
  <cp:lastModifiedBy>Marzan</cp:lastModifiedBy>
  <cp:revision>2</cp:revision>
  <dcterms:created xsi:type="dcterms:W3CDTF">2017-01-24T09:14:00Z</dcterms:created>
  <dcterms:modified xsi:type="dcterms:W3CDTF">2017-01-24T09:14:00Z</dcterms:modified>
</cp:coreProperties>
</file>